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91D6" w14:textId="26639FE0" w:rsidR="00E67E42" w:rsidRDefault="00592827" w:rsidP="002C22EF">
      <w:pPr>
        <w:jc w:val="center"/>
      </w:pPr>
      <w:r>
        <w:rPr>
          <w:noProof/>
        </w:rPr>
        <w:drawing>
          <wp:inline distT="0" distB="0" distL="0" distR="0" wp14:anchorId="56F91556" wp14:editId="061745A5">
            <wp:extent cx="3400926" cy="1052004"/>
            <wp:effectExtent l="0" t="0" r="3175" b="254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0" cy="10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8CAA" w14:textId="78420F4D" w:rsidR="00A71734" w:rsidRDefault="00A71734"/>
    <w:p w14:paraId="1951E9FF" w14:textId="2E9D3A2D" w:rsidR="00A71734" w:rsidRDefault="00A71734" w:rsidP="002C22EF">
      <w:pPr>
        <w:pStyle w:val="Heading1"/>
        <w:jc w:val="center"/>
        <w:rPr>
          <w:b/>
          <w:bCs/>
        </w:rPr>
      </w:pPr>
      <w:r w:rsidRPr="00A71734">
        <w:rPr>
          <w:b/>
          <w:bCs/>
        </w:rPr>
        <w:t xml:space="preserve">APPLICATION FOR THE POST OF </w:t>
      </w:r>
      <w:r w:rsidR="00793A63">
        <w:rPr>
          <w:b/>
          <w:bCs/>
        </w:rPr>
        <w:t>CHURCH ADMINISTRATOR</w:t>
      </w:r>
    </w:p>
    <w:p w14:paraId="5164D42C" w14:textId="242C796C" w:rsidR="00A71734" w:rsidRDefault="00A71734" w:rsidP="00A71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734" w14:paraId="5B6EF9C9" w14:textId="77777777" w:rsidTr="00A71734">
        <w:tc>
          <w:tcPr>
            <w:tcW w:w="9016" w:type="dxa"/>
          </w:tcPr>
          <w:p w14:paraId="6128FCA6" w14:textId="77777777" w:rsidR="00A71734" w:rsidRDefault="00A71734" w:rsidP="00A71734">
            <w:r>
              <w:t>NAME</w:t>
            </w:r>
          </w:p>
          <w:p w14:paraId="764F4DF7" w14:textId="25D46B66" w:rsidR="00A71734" w:rsidRDefault="00A71734" w:rsidP="00A71734"/>
        </w:tc>
      </w:tr>
      <w:tr w:rsidR="00A71734" w14:paraId="5A7C17FD" w14:textId="77777777" w:rsidTr="00A71734">
        <w:tc>
          <w:tcPr>
            <w:tcW w:w="9016" w:type="dxa"/>
          </w:tcPr>
          <w:p w14:paraId="21072655" w14:textId="77777777" w:rsidR="00A71734" w:rsidRDefault="00A71734" w:rsidP="00A71734">
            <w:r>
              <w:t>ADDRESS</w:t>
            </w:r>
          </w:p>
          <w:p w14:paraId="4B717401" w14:textId="7C7148EA" w:rsidR="00A71734" w:rsidRDefault="00A71734" w:rsidP="00A71734"/>
        </w:tc>
      </w:tr>
      <w:tr w:rsidR="00A71734" w14:paraId="57FDF186" w14:textId="77777777" w:rsidTr="00A71734">
        <w:tc>
          <w:tcPr>
            <w:tcW w:w="9016" w:type="dxa"/>
          </w:tcPr>
          <w:p w14:paraId="49B9F9B2" w14:textId="77777777" w:rsidR="00A71734" w:rsidRDefault="00A71734" w:rsidP="00A71734">
            <w:r>
              <w:t>PHONE</w:t>
            </w:r>
          </w:p>
          <w:p w14:paraId="65B125A4" w14:textId="2A563EF5" w:rsidR="00A71734" w:rsidRDefault="00A71734" w:rsidP="00A71734"/>
        </w:tc>
      </w:tr>
      <w:tr w:rsidR="00A71734" w14:paraId="3A55A801" w14:textId="77777777" w:rsidTr="00A71734">
        <w:tc>
          <w:tcPr>
            <w:tcW w:w="9016" w:type="dxa"/>
          </w:tcPr>
          <w:p w14:paraId="4DF70D00" w14:textId="77777777" w:rsidR="00A71734" w:rsidRDefault="00A71734" w:rsidP="00A71734">
            <w:r>
              <w:t>EMAIL</w:t>
            </w:r>
          </w:p>
          <w:p w14:paraId="44277F91" w14:textId="7EAD0072" w:rsidR="00A71734" w:rsidRDefault="00A71734" w:rsidP="00A71734"/>
        </w:tc>
      </w:tr>
    </w:tbl>
    <w:p w14:paraId="593AEB1E" w14:textId="256363DC" w:rsidR="00A71734" w:rsidRDefault="00A71734" w:rsidP="00A71734"/>
    <w:p w14:paraId="70FAC3AA" w14:textId="13A75024" w:rsidR="002C22EF" w:rsidRPr="00515852" w:rsidRDefault="00515852" w:rsidP="00515852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515852">
        <w:rPr>
          <w:b/>
          <w:bCs/>
          <w:sz w:val="28"/>
          <w:szCs w:val="28"/>
        </w:rPr>
        <w:t xml:space="preserve">TELL US WHY YOU THINK YOU ARE SUITED TO THIS RO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734" w14:paraId="683095EB" w14:textId="77777777" w:rsidTr="00A71734">
        <w:tc>
          <w:tcPr>
            <w:tcW w:w="9016" w:type="dxa"/>
          </w:tcPr>
          <w:p w14:paraId="4E9343FD" w14:textId="77777777" w:rsidR="00A71734" w:rsidRDefault="00A71734" w:rsidP="00A71734"/>
          <w:p w14:paraId="6F88A80E" w14:textId="77777777" w:rsidR="00A71734" w:rsidRDefault="00A71734" w:rsidP="00A71734"/>
          <w:p w14:paraId="7770ACAA" w14:textId="77777777" w:rsidR="00A71734" w:rsidRDefault="00A71734" w:rsidP="00A71734"/>
          <w:p w14:paraId="76EE230C" w14:textId="77777777" w:rsidR="00A71734" w:rsidRDefault="00A71734" w:rsidP="00A71734"/>
          <w:p w14:paraId="6E562BBF" w14:textId="77777777" w:rsidR="00A71734" w:rsidRDefault="00A71734" w:rsidP="00A71734"/>
          <w:p w14:paraId="7854BA6E" w14:textId="77777777" w:rsidR="00A71734" w:rsidRDefault="00A71734" w:rsidP="00A71734"/>
          <w:p w14:paraId="1F885B5B" w14:textId="77777777" w:rsidR="00A71734" w:rsidRDefault="00A71734" w:rsidP="00A71734"/>
          <w:p w14:paraId="32A5FD0D" w14:textId="77777777" w:rsidR="00A71734" w:rsidRDefault="00A71734" w:rsidP="00A71734"/>
          <w:p w14:paraId="30C83673" w14:textId="77777777" w:rsidR="00A71734" w:rsidRDefault="00A71734" w:rsidP="00A71734"/>
          <w:p w14:paraId="0EE24D9A" w14:textId="77777777" w:rsidR="00A71734" w:rsidRDefault="00A71734" w:rsidP="00A71734"/>
          <w:p w14:paraId="2F2CE3EC" w14:textId="62B9D9B8" w:rsidR="00A71734" w:rsidRDefault="00A71734" w:rsidP="00A71734"/>
        </w:tc>
      </w:tr>
    </w:tbl>
    <w:p w14:paraId="362CBCA2" w14:textId="43123004" w:rsidR="00515852" w:rsidRPr="00515852" w:rsidRDefault="00515852" w:rsidP="00515852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515852">
        <w:rPr>
          <w:b/>
          <w:bCs/>
          <w:sz w:val="28"/>
          <w:szCs w:val="28"/>
        </w:rPr>
        <w:t>WHAT SKILLS AND GIFTS DO YOU HAVE THAT WILL CONTRIBUTE TO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852" w14:paraId="76FA22C3" w14:textId="77777777" w:rsidTr="00B95C32">
        <w:tc>
          <w:tcPr>
            <w:tcW w:w="9016" w:type="dxa"/>
          </w:tcPr>
          <w:p w14:paraId="6D4D7694" w14:textId="77777777" w:rsidR="00515852" w:rsidRDefault="00515852" w:rsidP="00B95C32"/>
          <w:p w14:paraId="4FCB02E7" w14:textId="77777777" w:rsidR="00515852" w:rsidRDefault="00515852" w:rsidP="00B95C32"/>
          <w:p w14:paraId="3A3B2A91" w14:textId="77777777" w:rsidR="00515852" w:rsidRDefault="00515852" w:rsidP="00B95C32"/>
          <w:p w14:paraId="0ADCBD91" w14:textId="77777777" w:rsidR="00515852" w:rsidRDefault="00515852" w:rsidP="00B95C32"/>
          <w:p w14:paraId="516122B1" w14:textId="77777777" w:rsidR="00515852" w:rsidRDefault="00515852" w:rsidP="00B95C32"/>
          <w:p w14:paraId="167CB0ED" w14:textId="77777777" w:rsidR="00515852" w:rsidRDefault="00515852" w:rsidP="00B95C32"/>
          <w:p w14:paraId="489C38A8" w14:textId="77777777" w:rsidR="00515852" w:rsidRDefault="00515852" w:rsidP="00B95C32"/>
          <w:p w14:paraId="2C366697" w14:textId="77777777" w:rsidR="00515852" w:rsidRDefault="00515852" w:rsidP="00B95C32"/>
          <w:p w14:paraId="3E0A755D" w14:textId="77777777" w:rsidR="00515852" w:rsidRDefault="00515852" w:rsidP="00B95C32"/>
          <w:p w14:paraId="324547B4" w14:textId="77777777" w:rsidR="00515852" w:rsidRDefault="00515852" w:rsidP="00B95C32"/>
          <w:p w14:paraId="7592B221" w14:textId="77777777" w:rsidR="00515852" w:rsidRDefault="00515852" w:rsidP="00B95C32"/>
          <w:p w14:paraId="26DC92D8" w14:textId="45D7743A" w:rsidR="00592827" w:rsidRDefault="00592827" w:rsidP="00B95C32"/>
        </w:tc>
      </w:tr>
    </w:tbl>
    <w:p w14:paraId="56F8DE94" w14:textId="096E1510" w:rsidR="00515852" w:rsidRPr="00515852" w:rsidRDefault="00515852" w:rsidP="00515852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515852">
        <w:rPr>
          <w:b/>
          <w:bCs/>
          <w:sz w:val="28"/>
          <w:szCs w:val="28"/>
        </w:rPr>
        <w:lastRenderedPageBreak/>
        <w:t xml:space="preserve">HOW DO YOU SEE YOURSELF DEVELOPING THIS RO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852" w14:paraId="335BCDA7" w14:textId="77777777" w:rsidTr="00B95C32">
        <w:tc>
          <w:tcPr>
            <w:tcW w:w="9016" w:type="dxa"/>
          </w:tcPr>
          <w:p w14:paraId="247FC5CF" w14:textId="77777777" w:rsidR="00515852" w:rsidRDefault="00515852" w:rsidP="00B95C32"/>
          <w:p w14:paraId="54D45B35" w14:textId="77777777" w:rsidR="00515852" w:rsidRDefault="00515852" w:rsidP="00B95C32"/>
          <w:p w14:paraId="71BBE541" w14:textId="77777777" w:rsidR="00515852" w:rsidRDefault="00515852" w:rsidP="00B95C32"/>
          <w:p w14:paraId="5056E91F" w14:textId="77777777" w:rsidR="00515852" w:rsidRDefault="00515852" w:rsidP="00B95C32"/>
          <w:p w14:paraId="313A2381" w14:textId="77777777" w:rsidR="00515852" w:rsidRDefault="00515852" w:rsidP="00B95C32"/>
          <w:p w14:paraId="1E70CC27" w14:textId="77777777" w:rsidR="00515852" w:rsidRDefault="00515852" w:rsidP="00B95C32"/>
          <w:p w14:paraId="6854C829" w14:textId="77777777" w:rsidR="00515852" w:rsidRDefault="00515852" w:rsidP="00B95C32"/>
          <w:p w14:paraId="178FBE7D" w14:textId="77777777" w:rsidR="00515852" w:rsidRDefault="00515852" w:rsidP="00B95C32"/>
          <w:p w14:paraId="008B82FA" w14:textId="77777777" w:rsidR="00515852" w:rsidRDefault="00515852" w:rsidP="00B95C32"/>
          <w:p w14:paraId="032C61D4" w14:textId="77777777" w:rsidR="00515852" w:rsidRDefault="00515852" w:rsidP="00B95C32"/>
          <w:p w14:paraId="58B1AD8D" w14:textId="77777777" w:rsidR="00515852" w:rsidRDefault="00515852" w:rsidP="00B95C32"/>
        </w:tc>
      </w:tr>
    </w:tbl>
    <w:p w14:paraId="39F4F44E" w14:textId="3F48E86A" w:rsidR="00A71734" w:rsidRDefault="00A71734" w:rsidP="00A71734">
      <w:pPr>
        <w:rPr>
          <w:b/>
          <w:bCs/>
        </w:rPr>
      </w:pPr>
    </w:p>
    <w:p w14:paraId="5EA9C7A7" w14:textId="3D6F575D" w:rsidR="000D0E29" w:rsidRPr="000D0E29" w:rsidRDefault="00A10979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A10979">
        <w:rPr>
          <w:b/>
          <w:bCs/>
          <w:sz w:val="28"/>
          <w:szCs w:val="28"/>
        </w:rPr>
        <w:t>WHY IS ADMINISTRATION KEY TO ANY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734" w14:paraId="6447919F" w14:textId="77777777" w:rsidTr="00A71734">
        <w:tc>
          <w:tcPr>
            <w:tcW w:w="9016" w:type="dxa"/>
          </w:tcPr>
          <w:p w14:paraId="47EF34A4" w14:textId="77777777" w:rsidR="00A71734" w:rsidRDefault="00A71734" w:rsidP="00A71734"/>
          <w:p w14:paraId="690B4587" w14:textId="77777777" w:rsidR="00A71734" w:rsidRDefault="00A71734" w:rsidP="00A71734"/>
          <w:p w14:paraId="2A30D005" w14:textId="77777777" w:rsidR="00A71734" w:rsidRDefault="00A71734" w:rsidP="00A71734"/>
          <w:p w14:paraId="4AC48554" w14:textId="77777777" w:rsidR="00A71734" w:rsidRDefault="00A71734" w:rsidP="00A71734"/>
          <w:p w14:paraId="3EFCD72A" w14:textId="77777777" w:rsidR="00A71734" w:rsidRDefault="00A71734" w:rsidP="00A71734"/>
          <w:p w14:paraId="4DE2F1DC" w14:textId="77777777" w:rsidR="00A71734" w:rsidRDefault="00A71734" w:rsidP="00A71734"/>
          <w:p w14:paraId="4CBFD02E" w14:textId="77777777" w:rsidR="00A71734" w:rsidRDefault="00A71734" w:rsidP="00A71734"/>
          <w:p w14:paraId="6F6FC019" w14:textId="77777777" w:rsidR="00A71734" w:rsidRDefault="00A71734" w:rsidP="00A71734"/>
          <w:p w14:paraId="2A38F9F6" w14:textId="77777777" w:rsidR="00A71734" w:rsidRDefault="00A71734" w:rsidP="00A71734"/>
          <w:p w14:paraId="572D0979" w14:textId="77777777" w:rsidR="00A71734" w:rsidRDefault="00A71734" w:rsidP="00A71734"/>
          <w:p w14:paraId="60EC4CB4" w14:textId="66DA138E" w:rsidR="00A71734" w:rsidRDefault="00A71734" w:rsidP="00A71734"/>
        </w:tc>
      </w:tr>
    </w:tbl>
    <w:p w14:paraId="1D506835" w14:textId="3552DFAE" w:rsidR="00A71734" w:rsidRPr="000D0E29" w:rsidRDefault="00A10979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DOES I.T. SUPPORT THE WORK OF ADMINISTR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734" w14:paraId="06FE99FC" w14:textId="77777777" w:rsidTr="00A71734">
        <w:tc>
          <w:tcPr>
            <w:tcW w:w="9016" w:type="dxa"/>
          </w:tcPr>
          <w:p w14:paraId="02BEEE30" w14:textId="77777777" w:rsidR="00A71734" w:rsidRDefault="00A71734" w:rsidP="00A71734"/>
          <w:p w14:paraId="1381E476" w14:textId="77777777" w:rsidR="00A71734" w:rsidRDefault="00A71734" w:rsidP="00A71734"/>
          <w:p w14:paraId="4DFEF19A" w14:textId="77777777" w:rsidR="00A71734" w:rsidRDefault="00A71734" w:rsidP="00A71734"/>
          <w:p w14:paraId="0F0E5340" w14:textId="77777777" w:rsidR="00A71734" w:rsidRDefault="00A71734" w:rsidP="00A71734"/>
          <w:p w14:paraId="12428F93" w14:textId="77777777" w:rsidR="00A71734" w:rsidRDefault="00A71734" w:rsidP="00A71734"/>
          <w:p w14:paraId="4B70C910" w14:textId="77777777" w:rsidR="00A71734" w:rsidRDefault="00A71734" w:rsidP="00A71734"/>
          <w:p w14:paraId="299AD0BD" w14:textId="77777777" w:rsidR="00A71734" w:rsidRDefault="00A71734" w:rsidP="00A71734"/>
          <w:p w14:paraId="39A963F8" w14:textId="77777777" w:rsidR="00A71734" w:rsidRDefault="00A71734" w:rsidP="00A71734"/>
          <w:p w14:paraId="187944CB" w14:textId="77777777" w:rsidR="00A71734" w:rsidRDefault="00A71734" w:rsidP="00A71734"/>
          <w:p w14:paraId="5DC660B8" w14:textId="77777777" w:rsidR="00A71734" w:rsidRDefault="00A71734" w:rsidP="00A71734"/>
          <w:p w14:paraId="2FAA99CC" w14:textId="5E9006BD" w:rsidR="00A71734" w:rsidRDefault="00A71734" w:rsidP="00A71734"/>
          <w:p w14:paraId="565F70AD" w14:textId="26728BE5" w:rsidR="00592827" w:rsidRDefault="00592827" w:rsidP="00A71734"/>
          <w:p w14:paraId="136D8B03" w14:textId="6C7ABC1E" w:rsidR="00592827" w:rsidRDefault="00592827" w:rsidP="00A71734"/>
          <w:p w14:paraId="3B8FB66C" w14:textId="135619E4" w:rsidR="00592827" w:rsidRDefault="00592827" w:rsidP="00A71734"/>
          <w:p w14:paraId="692BEC55" w14:textId="55167509" w:rsidR="00592827" w:rsidRDefault="00592827" w:rsidP="00A71734"/>
          <w:p w14:paraId="5994B348" w14:textId="77777777" w:rsidR="00592827" w:rsidRDefault="00592827" w:rsidP="00A71734"/>
          <w:p w14:paraId="355C4076" w14:textId="77777777" w:rsidR="002C22EF" w:rsidRDefault="002C22EF" w:rsidP="00A71734"/>
          <w:p w14:paraId="52D66C1E" w14:textId="1E79547A" w:rsidR="00A71734" w:rsidRDefault="00A71734" w:rsidP="00A71734"/>
        </w:tc>
      </w:tr>
    </w:tbl>
    <w:p w14:paraId="77A3B879" w14:textId="577DD1F2" w:rsidR="00A71734" w:rsidRDefault="00A71734" w:rsidP="00A71734"/>
    <w:p w14:paraId="60A3AB08" w14:textId="5AE02927" w:rsidR="000D0E29" w:rsidRPr="000D0E29" w:rsidRDefault="000D0E29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10979">
        <w:rPr>
          <w:b/>
          <w:bCs/>
          <w:sz w:val="28"/>
          <w:szCs w:val="28"/>
        </w:rPr>
        <w:t>WHAT ARE THE VALUES THAT GOVERN HOW YOU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734" w14:paraId="76896D65" w14:textId="77777777" w:rsidTr="00A71734">
        <w:tc>
          <w:tcPr>
            <w:tcW w:w="9016" w:type="dxa"/>
          </w:tcPr>
          <w:p w14:paraId="495C9387" w14:textId="77777777" w:rsidR="00A71734" w:rsidRDefault="00A71734" w:rsidP="00A71734"/>
          <w:p w14:paraId="7BFFFA30" w14:textId="77777777" w:rsidR="00A71734" w:rsidRDefault="00A71734" w:rsidP="00A71734"/>
          <w:p w14:paraId="4CF58BD8" w14:textId="77777777" w:rsidR="00A71734" w:rsidRDefault="00A71734" w:rsidP="00A71734"/>
          <w:p w14:paraId="1A983F5D" w14:textId="77777777" w:rsidR="00A71734" w:rsidRDefault="00A71734" w:rsidP="00A71734"/>
          <w:p w14:paraId="34CB556F" w14:textId="77777777" w:rsidR="00A71734" w:rsidRDefault="00A71734" w:rsidP="00A71734"/>
          <w:p w14:paraId="4F02C3AD" w14:textId="77777777" w:rsidR="00A71734" w:rsidRDefault="00A71734" w:rsidP="00A71734"/>
          <w:p w14:paraId="4802CEC9" w14:textId="77777777" w:rsidR="00A71734" w:rsidRDefault="00A71734" w:rsidP="00A71734"/>
          <w:p w14:paraId="276DF068" w14:textId="2F21C0D7" w:rsidR="00A71734" w:rsidRDefault="00A71734" w:rsidP="00A71734"/>
          <w:p w14:paraId="3CEFC701" w14:textId="77777777" w:rsidR="002C22EF" w:rsidRDefault="002C22EF" w:rsidP="00A71734"/>
          <w:p w14:paraId="5C2F6B89" w14:textId="77777777" w:rsidR="00A71734" w:rsidRDefault="00A71734" w:rsidP="00A71734"/>
          <w:p w14:paraId="26260CD7" w14:textId="77777777" w:rsidR="00A71734" w:rsidRDefault="00A71734" w:rsidP="00A71734"/>
          <w:p w14:paraId="60F6C8FD" w14:textId="223D5657" w:rsidR="00A71734" w:rsidRDefault="00A71734" w:rsidP="00A71734"/>
        </w:tc>
      </w:tr>
    </w:tbl>
    <w:p w14:paraId="21EDEBE2" w14:textId="2CFEE4BF" w:rsidR="00A71734" w:rsidRDefault="00A71734" w:rsidP="00A71734"/>
    <w:p w14:paraId="499A4DFA" w14:textId="302FBA49" w:rsidR="000D0E29" w:rsidRPr="000D0E29" w:rsidRDefault="000D0E29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0D0E29">
        <w:rPr>
          <w:b/>
          <w:bCs/>
          <w:sz w:val="28"/>
          <w:szCs w:val="28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734" w14:paraId="67A41D0D" w14:textId="77777777" w:rsidTr="00A71734">
        <w:tc>
          <w:tcPr>
            <w:tcW w:w="9016" w:type="dxa"/>
          </w:tcPr>
          <w:p w14:paraId="187DCE78" w14:textId="77777777" w:rsidR="00A71734" w:rsidRDefault="00A71734" w:rsidP="00A71734"/>
          <w:p w14:paraId="51ACCDF8" w14:textId="77777777" w:rsidR="00A71734" w:rsidRDefault="00A71734" w:rsidP="00A71734"/>
          <w:p w14:paraId="0FAB704F" w14:textId="77777777" w:rsidR="00A71734" w:rsidRDefault="00A71734" w:rsidP="00A71734"/>
          <w:p w14:paraId="0999016F" w14:textId="77777777" w:rsidR="00A71734" w:rsidRDefault="00A71734" w:rsidP="00A71734"/>
          <w:p w14:paraId="0CD77994" w14:textId="77777777" w:rsidR="00A71734" w:rsidRDefault="00A71734" w:rsidP="00A71734"/>
          <w:p w14:paraId="178AB917" w14:textId="55B25577" w:rsidR="00A71734" w:rsidRDefault="00A71734" w:rsidP="00A71734"/>
          <w:p w14:paraId="3585A9D9" w14:textId="63D1A7B9" w:rsidR="002C22EF" w:rsidRDefault="002C22EF" w:rsidP="00A71734"/>
          <w:p w14:paraId="7D1C3F64" w14:textId="3FB8E1B4" w:rsidR="002C22EF" w:rsidRDefault="002C22EF" w:rsidP="00A71734"/>
          <w:p w14:paraId="32B79254" w14:textId="77777777" w:rsidR="002C22EF" w:rsidRDefault="002C22EF" w:rsidP="00A71734"/>
          <w:p w14:paraId="45D70EB8" w14:textId="77777777" w:rsidR="00A71734" w:rsidRDefault="00A71734" w:rsidP="00A71734"/>
          <w:p w14:paraId="06D1BC75" w14:textId="77777777" w:rsidR="00A71734" w:rsidRDefault="00A71734" w:rsidP="00A71734"/>
          <w:p w14:paraId="6696CECE" w14:textId="77777777" w:rsidR="00A71734" w:rsidRDefault="00A71734" w:rsidP="00A71734"/>
          <w:p w14:paraId="0E153AA8" w14:textId="77777777" w:rsidR="00A71734" w:rsidRDefault="00A71734" w:rsidP="00A71734"/>
          <w:p w14:paraId="72CE190E" w14:textId="42889DA9" w:rsidR="00A71734" w:rsidRDefault="00A71734" w:rsidP="00A71734"/>
        </w:tc>
      </w:tr>
    </w:tbl>
    <w:p w14:paraId="68E05C47" w14:textId="320A558B" w:rsidR="00A71734" w:rsidRPr="000D0E29" w:rsidRDefault="00C34BB6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A9C" w14:paraId="4460633B" w14:textId="77777777" w:rsidTr="00F01A9C">
        <w:tc>
          <w:tcPr>
            <w:tcW w:w="9016" w:type="dxa"/>
          </w:tcPr>
          <w:p w14:paraId="6621DF3C" w14:textId="77777777" w:rsidR="00F01A9C" w:rsidRDefault="00F01A9C" w:rsidP="00F01A9C"/>
          <w:p w14:paraId="45757727" w14:textId="77777777" w:rsidR="00F01A9C" w:rsidRDefault="00F01A9C" w:rsidP="00F01A9C"/>
          <w:p w14:paraId="401D3122" w14:textId="77777777" w:rsidR="00F01A9C" w:rsidRDefault="00F01A9C" w:rsidP="00F01A9C"/>
          <w:p w14:paraId="0FB7144B" w14:textId="77777777" w:rsidR="00F01A9C" w:rsidRDefault="00F01A9C" w:rsidP="00F01A9C"/>
          <w:p w14:paraId="6C6AD579" w14:textId="77777777" w:rsidR="00F01A9C" w:rsidRDefault="00F01A9C" w:rsidP="00F01A9C"/>
          <w:p w14:paraId="7B82B0D1" w14:textId="77777777" w:rsidR="00F01A9C" w:rsidRDefault="00F01A9C" w:rsidP="00F01A9C"/>
          <w:p w14:paraId="5060064A" w14:textId="77777777" w:rsidR="00F01A9C" w:rsidRDefault="00F01A9C" w:rsidP="00F01A9C"/>
          <w:p w14:paraId="7C1F4A93" w14:textId="77777777" w:rsidR="00F01A9C" w:rsidRDefault="00F01A9C" w:rsidP="00F01A9C"/>
          <w:p w14:paraId="6D1DBC6F" w14:textId="77777777" w:rsidR="00F01A9C" w:rsidRDefault="00F01A9C" w:rsidP="00F01A9C"/>
          <w:p w14:paraId="3CEABBD3" w14:textId="77777777" w:rsidR="00F01A9C" w:rsidRDefault="00F01A9C" w:rsidP="00F01A9C"/>
          <w:p w14:paraId="39EEB8E3" w14:textId="77777777" w:rsidR="00F01A9C" w:rsidRDefault="00F01A9C" w:rsidP="00F01A9C"/>
          <w:p w14:paraId="6EB929C7" w14:textId="38AEC944" w:rsidR="00F01A9C" w:rsidRDefault="00F01A9C" w:rsidP="00F01A9C"/>
          <w:p w14:paraId="246C1610" w14:textId="77777777" w:rsidR="00592827" w:rsidRDefault="00592827" w:rsidP="00F01A9C"/>
          <w:p w14:paraId="77B70C50" w14:textId="16379E1B" w:rsidR="00F01A9C" w:rsidRDefault="00F01A9C" w:rsidP="00F01A9C"/>
        </w:tc>
      </w:tr>
    </w:tbl>
    <w:p w14:paraId="7411FA75" w14:textId="7484220D" w:rsidR="00F01A9C" w:rsidRDefault="00F01A9C" w:rsidP="00A71734"/>
    <w:p w14:paraId="0C1B38EC" w14:textId="518072DD" w:rsidR="000D0E29" w:rsidRPr="000D0E29" w:rsidRDefault="000D0E29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0D0E29">
        <w:rPr>
          <w:b/>
          <w:bCs/>
          <w:sz w:val="28"/>
          <w:szCs w:val="28"/>
        </w:rPr>
        <w:lastRenderedPageBreak/>
        <w:t>INTERESTS AND ANY OTHER INFORMATION YOU WOULD LIKE TO TELL 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2EF" w14:paraId="76117EB8" w14:textId="77777777" w:rsidTr="002C22EF">
        <w:tc>
          <w:tcPr>
            <w:tcW w:w="9016" w:type="dxa"/>
          </w:tcPr>
          <w:p w14:paraId="11A71A64" w14:textId="77777777" w:rsidR="002C22EF" w:rsidRDefault="002C22EF" w:rsidP="002C22EF"/>
          <w:p w14:paraId="331AB0AB" w14:textId="77777777" w:rsidR="002C22EF" w:rsidRDefault="002C22EF" w:rsidP="002C22EF"/>
          <w:p w14:paraId="5236B1D7" w14:textId="77777777" w:rsidR="002C22EF" w:rsidRDefault="002C22EF" w:rsidP="002C22EF"/>
          <w:p w14:paraId="28A2D0DB" w14:textId="77777777" w:rsidR="002C22EF" w:rsidRDefault="002C22EF" w:rsidP="002C22EF"/>
          <w:p w14:paraId="08252729" w14:textId="77777777" w:rsidR="002C22EF" w:rsidRDefault="002C22EF" w:rsidP="002C22EF"/>
          <w:p w14:paraId="290E4448" w14:textId="3A14B9F7" w:rsidR="002C22EF" w:rsidRDefault="002C22EF" w:rsidP="002C22EF"/>
          <w:p w14:paraId="482F0382" w14:textId="4EA676B4" w:rsidR="00525B3D" w:rsidRDefault="00525B3D" w:rsidP="002C22EF"/>
          <w:p w14:paraId="6324C77B" w14:textId="77777777" w:rsidR="00525B3D" w:rsidRDefault="00525B3D" w:rsidP="002C22EF"/>
          <w:p w14:paraId="3B043350" w14:textId="77777777" w:rsidR="002C22EF" w:rsidRDefault="002C22EF" w:rsidP="002C22EF"/>
          <w:p w14:paraId="1FF1F855" w14:textId="1D7ADD62" w:rsidR="002C22EF" w:rsidRDefault="002C22EF" w:rsidP="002C22EF"/>
          <w:p w14:paraId="0D8BCD0D" w14:textId="77777777" w:rsidR="000117E5" w:rsidRDefault="000117E5" w:rsidP="002C22EF"/>
          <w:p w14:paraId="107F133B" w14:textId="2B315E0E" w:rsidR="002C22EF" w:rsidRDefault="002C22EF" w:rsidP="002C22EF"/>
        </w:tc>
      </w:tr>
    </w:tbl>
    <w:p w14:paraId="1DB484D0" w14:textId="74B076D9" w:rsidR="002C22EF" w:rsidRDefault="002C22EF" w:rsidP="00A71734"/>
    <w:p w14:paraId="30CC4AAF" w14:textId="47C3590F" w:rsidR="000D0E29" w:rsidRPr="000D0E29" w:rsidRDefault="000D0E29" w:rsidP="000D0E29">
      <w:pPr>
        <w:shd w:val="clear" w:color="auto" w:fill="D0CECE" w:themeFill="background2" w:themeFillShade="E6"/>
        <w:rPr>
          <w:b/>
          <w:bCs/>
          <w:sz w:val="28"/>
          <w:szCs w:val="28"/>
        </w:rPr>
      </w:pPr>
      <w:r w:rsidRPr="000D0E29">
        <w:rPr>
          <w:b/>
          <w:bCs/>
          <w:sz w:val="28"/>
          <w:szCs w:val="28"/>
        </w:rPr>
        <w:t>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2EF" w14:paraId="714B6064" w14:textId="77777777" w:rsidTr="002C22EF">
        <w:tc>
          <w:tcPr>
            <w:tcW w:w="9016" w:type="dxa"/>
          </w:tcPr>
          <w:p w14:paraId="59812BE4" w14:textId="2AB5FFFE" w:rsidR="002C22EF" w:rsidRDefault="002C22EF" w:rsidP="002C22EF">
            <w:r>
              <w:t xml:space="preserve">Please give the names and contact details of 2 referees. </w:t>
            </w:r>
            <w:r w:rsidR="00E67050">
              <w:t>This should include</w:t>
            </w:r>
            <w:r>
              <w:t xml:space="preserve"> </w:t>
            </w:r>
            <w:r w:rsidR="00E67050">
              <w:t xml:space="preserve">your minister or church leader and your current employer. </w:t>
            </w:r>
          </w:p>
          <w:p w14:paraId="232A76F0" w14:textId="2F2194FE" w:rsidR="00E67050" w:rsidRDefault="00E67050" w:rsidP="002C22EF"/>
          <w:p w14:paraId="365D8E28" w14:textId="77777777" w:rsidR="00E67050" w:rsidRDefault="00E67050" w:rsidP="002C22EF"/>
          <w:p w14:paraId="4A98C605" w14:textId="77777777" w:rsidR="002C22EF" w:rsidRDefault="002C22EF" w:rsidP="002C22EF"/>
          <w:p w14:paraId="0CF626CA" w14:textId="0F9AD099" w:rsidR="002C22EF" w:rsidRDefault="002C22EF" w:rsidP="002C22EF"/>
          <w:p w14:paraId="41412B83" w14:textId="7C2F27B0" w:rsidR="00525B3D" w:rsidRDefault="00525B3D" w:rsidP="002C22EF"/>
          <w:p w14:paraId="381288BE" w14:textId="534EC2C7" w:rsidR="00525B3D" w:rsidRDefault="00525B3D" w:rsidP="002C22EF"/>
          <w:p w14:paraId="0F933592" w14:textId="77777777" w:rsidR="000117E5" w:rsidRDefault="000117E5" w:rsidP="002C22EF"/>
          <w:p w14:paraId="630FD42B" w14:textId="4ABBCC7C" w:rsidR="002C22EF" w:rsidRDefault="002C22EF" w:rsidP="002C22EF"/>
        </w:tc>
      </w:tr>
    </w:tbl>
    <w:p w14:paraId="0028EF24" w14:textId="6223A11A" w:rsidR="002C22EF" w:rsidRDefault="002C22EF" w:rsidP="00A71734"/>
    <w:p w14:paraId="284DF083" w14:textId="5383843C" w:rsidR="000D0E29" w:rsidRPr="00A71734" w:rsidRDefault="000D0E29" w:rsidP="00A71734">
      <w:r>
        <w:t xml:space="preserve">Please email your completed application to </w:t>
      </w:r>
      <w:hyperlink r:id="rId7" w:history="1">
        <w:r w:rsidR="00793A63" w:rsidRPr="00597A93">
          <w:rPr>
            <w:rStyle w:val="Hyperlink"/>
          </w:rPr>
          <w:t>jim@testwoodbaptist.org</w:t>
        </w:r>
      </w:hyperlink>
      <w:r w:rsidR="00793A63">
        <w:t xml:space="preserve"> </w:t>
      </w:r>
    </w:p>
    <w:sectPr w:rsidR="000D0E29" w:rsidRPr="00A71734" w:rsidSect="002C22E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8D7"/>
    <w:multiLevelType w:val="hybridMultilevel"/>
    <w:tmpl w:val="4DA88294"/>
    <w:lvl w:ilvl="0" w:tplc="F3324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7602"/>
    <w:multiLevelType w:val="hybridMultilevel"/>
    <w:tmpl w:val="04DE321A"/>
    <w:lvl w:ilvl="0" w:tplc="1A5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CF5"/>
    <w:multiLevelType w:val="hybridMultilevel"/>
    <w:tmpl w:val="C5C260F2"/>
    <w:lvl w:ilvl="0" w:tplc="2A380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5BE5"/>
    <w:multiLevelType w:val="hybridMultilevel"/>
    <w:tmpl w:val="CA1041E2"/>
    <w:lvl w:ilvl="0" w:tplc="B8623F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34"/>
    <w:rsid w:val="000117E5"/>
    <w:rsid w:val="000D0E29"/>
    <w:rsid w:val="002C22EF"/>
    <w:rsid w:val="00471786"/>
    <w:rsid w:val="00515852"/>
    <w:rsid w:val="00525B3D"/>
    <w:rsid w:val="00592827"/>
    <w:rsid w:val="00643823"/>
    <w:rsid w:val="00793A63"/>
    <w:rsid w:val="00840D66"/>
    <w:rsid w:val="00A10979"/>
    <w:rsid w:val="00A71734"/>
    <w:rsid w:val="00C34BB6"/>
    <w:rsid w:val="00CD0EE3"/>
    <w:rsid w:val="00E2123C"/>
    <w:rsid w:val="00E67050"/>
    <w:rsid w:val="00E67E42"/>
    <w:rsid w:val="00EB25B6"/>
    <w:rsid w:val="00F0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706C"/>
  <w15:chartTrackingRefBased/>
  <w15:docId w15:val="{DC6355C5-2BB4-45F3-B59B-22C3098E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@testwoodbapti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E1930-9749-D34E-B947-239DC62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Elkins</dc:creator>
  <cp:keywords/>
  <dc:description/>
  <cp:lastModifiedBy>Jim Shepherd</cp:lastModifiedBy>
  <cp:revision>4</cp:revision>
  <dcterms:created xsi:type="dcterms:W3CDTF">2024-03-01T14:36:00Z</dcterms:created>
  <dcterms:modified xsi:type="dcterms:W3CDTF">2024-03-01T16:00:00Z</dcterms:modified>
</cp:coreProperties>
</file>